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5" w:rsidRPr="00155F40" w:rsidRDefault="00D70399" w:rsidP="00205860">
      <w:pPr>
        <w:spacing w:after="480"/>
        <w:ind w:left="6804" w:hanging="6804"/>
      </w:pPr>
      <w:r w:rsidRPr="007C725B">
        <w:rPr>
          <w:b/>
        </w:rPr>
        <w:t>GEENITEKNIIKAN LAUTAKUNT</w:t>
      </w:r>
      <w:r w:rsidR="003422DD" w:rsidRPr="007C725B">
        <w:rPr>
          <w:b/>
        </w:rPr>
        <w:t>A</w:t>
      </w:r>
      <w:r w:rsidR="003A111B" w:rsidRPr="00155F40">
        <w:tab/>
      </w:r>
      <w:r w:rsidR="00404C67" w:rsidRPr="00155F40">
        <w:t>Pöytäkirja</w:t>
      </w:r>
      <w:r w:rsidR="00271CDA" w:rsidRPr="00155F40">
        <w:br/>
      </w:r>
      <w:r w:rsidR="004B15A3" w:rsidRPr="00155F40">
        <w:t>1.3.2019</w:t>
      </w:r>
    </w:p>
    <w:p w:rsidR="00D70399" w:rsidRPr="00E92B13" w:rsidRDefault="00D70399" w:rsidP="005A24F9">
      <w:pPr>
        <w:pStyle w:val="Otsikko1"/>
      </w:pPr>
      <w:r w:rsidRPr="00E92B13">
        <w:t>Kokous:</w:t>
      </w:r>
      <w:r w:rsidRPr="00E92B13">
        <w:tab/>
        <w:t>Gee</w:t>
      </w:r>
      <w:r w:rsidR="007C2F46" w:rsidRPr="00E92B13">
        <w:t>nitekniikan lautakunnan kokous</w:t>
      </w:r>
      <w:r w:rsidR="00E31DC0" w:rsidRPr="00E92B13">
        <w:t xml:space="preserve"> </w:t>
      </w:r>
      <w:r w:rsidR="00832808" w:rsidRPr="00E92B13">
        <w:t>3</w:t>
      </w:r>
      <w:r w:rsidR="000F3290" w:rsidRPr="00E92B13">
        <w:t>/2019</w:t>
      </w:r>
    </w:p>
    <w:p w:rsidR="0037358E" w:rsidRPr="005A24F9" w:rsidRDefault="0037358E" w:rsidP="005A24F9"/>
    <w:p w:rsidR="00204982" w:rsidRPr="005A24F9" w:rsidRDefault="00D70399" w:rsidP="005A24F9">
      <w:r w:rsidRPr="005A24F9">
        <w:t>Aika:</w:t>
      </w:r>
      <w:r w:rsidRPr="005A24F9">
        <w:tab/>
      </w:r>
      <w:proofErr w:type="gramStart"/>
      <w:r w:rsidR="00832808" w:rsidRPr="005A24F9">
        <w:t>Tiistai</w:t>
      </w:r>
      <w:proofErr w:type="gramEnd"/>
      <w:r w:rsidR="00832808" w:rsidRPr="005A24F9">
        <w:t xml:space="preserve"> 22.1.2019 klo 9.30 – 11.25</w:t>
      </w:r>
    </w:p>
    <w:p w:rsidR="00155F40" w:rsidRPr="005A24F9" w:rsidRDefault="00155F40" w:rsidP="005A24F9"/>
    <w:p w:rsidR="00D70399" w:rsidRPr="005A24F9" w:rsidRDefault="00D70399" w:rsidP="005A24F9">
      <w:r w:rsidRPr="005A24F9">
        <w:t>Paikka:</w:t>
      </w:r>
      <w:r w:rsidRPr="005A24F9">
        <w:tab/>
      </w:r>
      <w:r w:rsidR="00832808" w:rsidRPr="005A24F9">
        <w:t xml:space="preserve">YM, Aleksanterinkatu 7, </w:t>
      </w:r>
      <w:proofErr w:type="spellStart"/>
      <w:r w:rsidR="00832808" w:rsidRPr="005A24F9">
        <w:t>kh</w:t>
      </w:r>
      <w:proofErr w:type="spellEnd"/>
      <w:r w:rsidR="00832808" w:rsidRPr="005A24F9">
        <w:t xml:space="preserve"> Lohi</w:t>
      </w:r>
    </w:p>
    <w:p w:rsidR="00155F40" w:rsidRPr="005A24F9" w:rsidRDefault="00155F40" w:rsidP="005A24F9"/>
    <w:p w:rsidR="00204982" w:rsidRPr="005A24F9" w:rsidRDefault="00A14445" w:rsidP="005A24F9">
      <w:r w:rsidRPr="005A24F9">
        <w:t>Läsnä:</w:t>
      </w:r>
      <w:r w:rsidR="000A44E4" w:rsidRPr="005A24F9">
        <w:t xml:space="preserve"> </w:t>
      </w:r>
      <w:r w:rsidRPr="005A24F9">
        <w:tab/>
      </w:r>
      <w:r w:rsidR="0087571E" w:rsidRPr="005A24F9">
        <w:t>Johanna Björkroth, HY, pj.</w:t>
      </w:r>
    </w:p>
    <w:p w:rsidR="00DD14C7" w:rsidRPr="005A24F9" w:rsidRDefault="00DD14C7" w:rsidP="005A24F9">
      <w:r w:rsidRPr="005A24F9">
        <w:tab/>
        <w:t>Irma Saloniemi, TY, vpj.</w:t>
      </w:r>
    </w:p>
    <w:p w:rsidR="0087571E" w:rsidRPr="005A24F9" w:rsidRDefault="0087571E" w:rsidP="005A24F9">
      <w:r w:rsidRPr="005A24F9">
        <w:tab/>
      </w:r>
      <w:r w:rsidR="004A6644" w:rsidRPr="005A24F9">
        <w:t>Elina Ekokoski</w:t>
      </w:r>
      <w:r w:rsidRPr="005A24F9">
        <w:t xml:space="preserve">, STM, </w:t>
      </w:r>
      <w:r w:rsidR="00DD14C7" w:rsidRPr="005A24F9">
        <w:t>vara</w:t>
      </w:r>
      <w:r w:rsidRPr="005A24F9">
        <w:t>jäsen</w:t>
      </w:r>
    </w:p>
    <w:p w:rsidR="00271CDA" w:rsidRPr="005A24F9" w:rsidRDefault="00204982" w:rsidP="005A24F9">
      <w:r w:rsidRPr="005A24F9">
        <w:tab/>
      </w:r>
      <w:r w:rsidR="000F3290" w:rsidRPr="005A24F9">
        <w:t>Sanna Viljakainen, MMM, jäsen</w:t>
      </w:r>
    </w:p>
    <w:p w:rsidR="00E41B93" w:rsidRPr="005A24F9" w:rsidRDefault="00826A49" w:rsidP="005A24F9">
      <w:r w:rsidRPr="005A24F9">
        <w:tab/>
      </w:r>
      <w:r w:rsidR="00E41B93" w:rsidRPr="005A24F9">
        <w:t>Mika Honkanen, TEM, jäsen</w:t>
      </w:r>
    </w:p>
    <w:p w:rsidR="00271CDA" w:rsidRPr="005A24F9" w:rsidRDefault="00E92B13" w:rsidP="005A24F9">
      <w:r w:rsidRPr="005A24F9">
        <w:tab/>
      </w:r>
      <w:r w:rsidR="000F3290" w:rsidRPr="005A24F9">
        <w:t>Jaakko Kangasjärvi, HY, pysyvä asiantuntija</w:t>
      </w:r>
    </w:p>
    <w:p w:rsidR="00832808" w:rsidRPr="005A24F9" w:rsidRDefault="00E92B13" w:rsidP="005A24F9">
      <w:r w:rsidRPr="005A24F9">
        <w:tab/>
      </w:r>
      <w:r w:rsidR="00832808" w:rsidRPr="005A24F9">
        <w:t>Juha Merilä, HY, pysyvä asiantuntija</w:t>
      </w:r>
    </w:p>
    <w:p w:rsidR="00832808" w:rsidRPr="005A24F9" w:rsidRDefault="00E92B13" w:rsidP="005A24F9">
      <w:r w:rsidRPr="005A24F9">
        <w:tab/>
      </w:r>
      <w:r w:rsidR="00832808" w:rsidRPr="005A24F9">
        <w:t>Helena Korpinen, STM, asiantuntija</w:t>
      </w:r>
    </w:p>
    <w:p w:rsidR="002F4727" w:rsidRPr="005A24F9" w:rsidRDefault="00B0322C" w:rsidP="005A24F9">
      <w:r w:rsidRPr="005A24F9">
        <w:tab/>
      </w:r>
      <w:r w:rsidR="002F4727" w:rsidRPr="005A24F9">
        <w:t>Kirs</w:t>
      </w:r>
      <w:r w:rsidR="00155F40" w:rsidRPr="005A24F9">
        <w:t>i Törmäkangas, STM, pääsihteeri</w:t>
      </w:r>
    </w:p>
    <w:p w:rsidR="00DD14C7" w:rsidRPr="005A24F9" w:rsidRDefault="00DD14C7" w:rsidP="005A24F9">
      <w:r w:rsidRPr="005A24F9">
        <w:tab/>
        <w:t>Anna Kaisa Väätänen, STM, asiantuntija</w:t>
      </w:r>
    </w:p>
    <w:p w:rsidR="00D52FFC" w:rsidRPr="005A24F9" w:rsidRDefault="002F4727" w:rsidP="005A24F9">
      <w:r w:rsidRPr="005A24F9">
        <w:tab/>
      </w:r>
      <w:r w:rsidR="00C84300" w:rsidRPr="005A24F9">
        <w:t>Hannele Leiwo, STM, siht.</w:t>
      </w:r>
    </w:p>
    <w:p w:rsidR="00D70399" w:rsidRPr="005A24F9" w:rsidRDefault="00D70399" w:rsidP="005A24F9"/>
    <w:p w:rsidR="00155F40" w:rsidRPr="00C61425" w:rsidRDefault="001E358D" w:rsidP="00C61425">
      <w:pPr>
        <w:pStyle w:val="Otsikko2"/>
      </w:pPr>
      <w:r w:rsidRPr="00C61425">
        <w:t xml:space="preserve">Kokouksen avaus ja päätösvaltaisuuden sekä esteettömyyden toteaminen </w:t>
      </w:r>
    </w:p>
    <w:p w:rsidR="00155F40" w:rsidRPr="00155F40" w:rsidRDefault="00155F40" w:rsidP="00C61425">
      <w:pPr>
        <w:ind w:left="360"/>
      </w:pPr>
    </w:p>
    <w:p w:rsidR="000F3290" w:rsidRDefault="001E358D" w:rsidP="00C61425">
      <w:pPr>
        <w:ind w:left="360"/>
      </w:pPr>
      <w:r w:rsidRPr="006E5F1E">
        <w:rPr>
          <w:bCs/>
        </w:rPr>
        <w:t>P</w:t>
      </w:r>
      <w:r w:rsidRPr="006E5F1E">
        <w:t>uheenjohtaja avasi kokouksen ja totesi sen päätösvaltaiseksi</w:t>
      </w:r>
      <w:r w:rsidR="00606579" w:rsidRPr="006E5F1E">
        <w:t xml:space="preserve"> ja osallistujat esteettömiksi</w:t>
      </w:r>
      <w:r w:rsidRPr="006E5F1E">
        <w:t xml:space="preserve">. </w:t>
      </w:r>
    </w:p>
    <w:p w:rsidR="00155F40" w:rsidRPr="006E5F1E" w:rsidRDefault="00155F40" w:rsidP="00C61425">
      <w:pPr>
        <w:ind w:left="360"/>
      </w:pPr>
    </w:p>
    <w:p w:rsidR="00C61425" w:rsidRPr="00C61425" w:rsidRDefault="006638BD" w:rsidP="00C61425">
      <w:pPr>
        <w:pStyle w:val="Otsikko2"/>
        <w:rPr>
          <w:rStyle w:val="Otsikko2Char"/>
          <w:b/>
        </w:rPr>
      </w:pPr>
      <w:r w:rsidRPr="00C61425">
        <w:t>Edellisten kokousten pöytäkirjat</w:t>
      </w:r>
    </w:p>
    <w:p w:rsidR="00C61425" w:rsidRPr="00816FDF" w:rsidRDefault="00C61425" w:rsidP="00816FDF">
      <w:pPr>
        <w:ind w:left="360"/>
        <w:rPr>
          <w:rStyle w:val="Otsikko2Char"/>
          <w:b w:val="0"/>
        </w:rPr>
      </w:pPr>
    </w:p>
    <w:p w:rsidR="006638BD" w:rsidRDefault="00832808" w:rsidP="00816FDF">
      <w:pPr>
        <w:ind w:left="360"/>
      </w:pPr>
      <w:r w:rsidRPr="006E5F1E">
        <w:t>E</w:t>
      </w:r>
      <w:r w:rsidR="006638BD" w:rsidRPr="006E5F1E">
        <w:t>dellisten kokousten pöytäkirjat hyväksyttiin.</w:t>
      </w:r>
    </w:p>
    <w:p w:rsidR="00C61425" w:rsidRPr="006E5F1E" w:rsidRDefault="00C61425" w:rsidP="00816FDF">
      <w:pPr>
        <w:ind w:left="360"/>
      </w:pPr>
    </w:p>
    <w:p w:rsidR="006638BD" w:rsidRDefault="006638BD" w:rsidP="00CA5FC7">
      <w:pPr>
        <w:pStyle w:val="Otsikko2"/>
      </w:pPr>
      <w:r w:rsidRPr="006E5F1E">
        <w:t>Esiteltävät asiat</w:t>
      </w:r>
    </w:p>
    <w:p w:rsidR="00CA5FC7" w:rsidRPr="00CA5FC7" w:rsidRDefault="00CA5FC7" w:rsidP="00CA5FC7"/>
    <w:p w:rsidR="006C5D0C" w:rsidRPr="006C5D0C" w:rsidRDefault="00AC39CE" w:rsidP="006C5D0C">
      <w:pPr>
        <w:pStyle w:val="Otsikko3"/>
      </w:pPr>
      <w:proofErr w:type="spellStart"/>
      <w:r w:rsidRPr="006C5D0C">
        <w:t>Päätös</w:t>
      </w:r>
      <w:proofErr w:type="spellEnd"/>
      <w:r w:rsidRPr="006C5D0C">
        <w:t xml:space="preserve"> </w:t>
      </w:r>
      <w:proofErr w:type="spellStart"/>
      <w:r w:rsidRPr="006C5D0C">
        <w:t>geenitekniikkalain</w:t>
      </w:r>
      <w:proofErr w:type="spellEnd"/>
      <w:r w:rsidRPr="006C5D0C">
        <w:t xml:space="preserve"> </w:t>
      </w:r>
      <w:proofErr w:type="spellStart"/>
      <w:r w:rsidRPr="006C5D0C">
        <w:t>mukaisen</w:t>
      </w:r>
      <w:proofErr w:type="spellEnd"/>
      <w:r w:rsidRPr="006C5D0C">
        <w:t xml:space="preserve"> </w:t>
      </w:r>
      <w:proofErr w:type="spellStart"/>
      <w:r w:rsidRPr="006C5D0C">
        <w:t>maksun</w:t>
      </w:r>
      <w:proofErr w:type="spellEnd"/>
      <w:r w:rsidRPr="006C5D0C">
        <w:t xml:space="preserve"> </w:t>
      </w:r>
      <w:proofErr w:type="spellStart"/>
      <w:r w:rsidRPr="006C5D0C">
        <w:t>perimättä</w:t>
      </w:r>
      <w:proofErr w:type="spellEnd"/>
      <w:r w:rsidRPr="006C5D0C">
        <w:t xml:space="preserve"> </w:t>
      </w:r>
      <w:proofErr w:type="spellStart"/>
      <w:r w:rsidRPr="006C5D0C">
        <w:t>jättämisestä</w:t>
      </w:r>
      <w:proofErr w:type="spellEnd"/>
      <w:r w:rsidRPr="006C5D0C">
        <w:t>.</w:t>
      </w:r>
    </w:p>
    <w:p w:rsidR="00AC39CE" w:rsidRPr="006E5F1E" w:rsidRDefault="00AC39CE" w:rsidP="006C5D0C">
      <w:pPr>
        <w:ind w:left="824"/>
      </w:pPr>
      <w:r w:rsidRPr="006E5F1E">
        <w:rPr>
          <w:b/>
        </w:rPr>
        <w:t xml:space="preserve">Esitys: </w:t>
      </w:r>
      <w:r w:rsidRPr="006E5F1E">
        <w:t xml:space="preserve">Esitetään, että ilmoitusta </w:t>
      </w:r>
      <w:r w:rsidR="00832808" w:rsidRPr="006E5F1E">
        <w:rPr>
          <w:b/>
        </w:rPr>
        <w:t>28</w:t>
      </w:r>
      <w:r w:rsidRPr="006E5F1E">
        <w:rPr>
          <w:b/>
        </w:rPr>
        <w:t>/M/18</w:t>
      </w:r>
      <w:r w:rsidRPr="006E5F1E">
        <w:t xml:space="preserve"> koskeva käsittelymaksu jätetään perimättä kokonaisuudessaan.</w:t>
      </w:r>
    </w:p>
    <w:p w:rsidR="00AC39CE" w:rsidRDefault="00AC39CE" w:rsidP="006C5D0C">
      <w:pPr>
        <w:ind w:left="824"/>
      </w:pPr>
      <w:r w:rsidRPr="006E5F1E">
        <w:rPr>
          <w:b/>
        </w:rPr>
        <w:t xml:space="preserve">Päätös: </w:t>
      </w:r>
      <w:r w:rsidRPr="006E5F1E">
        <w:t>Esityksen mukainen.</w:t>
      </w:r>
    </w:p>
    <w:p w:rsidR="006C5D0C" w:rsidRPr="006E5F1E" w:rsidRDefault="006C5D0C" w:rsidP="006C5D0C">
      <w:pPr>
        <w:ind w:left="824"/>
        <w:rPr>
          <w:b/>
        </w:rPr>
      </w:pPr>
    </w:p>
    <w:p w:rsidR="00832808" w:rsidRPr="006E5F1E" w:rsidRDefault="00832808" w:rsidP="006C5D0C">
      <w:pPr>
        <w:pStyle w:val="Otsikko3"/>
      </w:pPr>
      <w:r w:rsidRPr="006E5F1E">
        <w:t xml:space="preserve">Liikenne- </w:t>
      </w:r>
      <w:proofErr w:type="gramStart"/>
      <w:r w:rsidRPr="006E5F1E">
        <w:t>ja</w:t>
      </w:r>
      <w:proofErr w:type="gramEnd"/>
      <w:r w:rsidRPr="006E5F1E">
        <w:t xml:space="preserve"> viestintäministeriön lausuntopyyntö 19.12.2018 vaarallisten aineiden kuljetuksesta annetun lain kokonaisuudistuksen arviomuistioluonnoksesta (</w:t>
      </w:r>
      <w:proofErr w:type="spellStart"/>
      <w:r w:rsidRPr="006E5F1E">
        <w:t>Dno</w:t>
      </w:r>
      <w:proofErr w:type="spellEnd"/>
      <w:r w:rsidRPr="006E5F1E">
        <w:t xml:space="preserve"> </w:t>
      </w:r>
      <w:r w:rsidRPr="005A24F9">
        <w:rPr>
          <w:b/>
        </w:rPr>
        <w:t>12/F/18</w:t>
      </w:r>
      <w:r w:rsidRPr="006E5F1E">
        <w:t xml:space="preserve">). </w:t>
      </w:r>
    </w:p>
    <w:p w:rsidR="006C5D0C" w:rsidRDefault="00832808" w:rsidP="006C5D0C">
      <w:pPr>
        <w:ind w:left="792"/>
      </w:pPr>
      <w:r w:rsidRPr="006E5F1E">
        <w:t>Geenitekniikan lautakunnan lausunto.</w:t>
      </w:r>
    </w:p>
    <w:p w:rsidR="00D61BD5" w:rsidRDefault="00AC39CE" w:rsidP="006C5D0C">
      <w:pPr>
        <w:ind w:left="792"/>
      </w:pPr>
      <w:r w:rsidRPr="006E5F1E">
        <w:rPr>
          <w:b/>
        </w:rPr>
        <w:t xml:space="preserve">Esitys: </w:t>
      </w:r>
      <w:r w:rsidR="00832808" w:rsidRPr="006E5F1E">
        <w:t>Esitetään, että geenitekniikan lautakunta antaisi liitteen mukaisen lausunnon.</w:t>
      </w:r>
    </w:p>
    <w:p w:rsidR="006C5D0C" w:rsidRDefault="00AC39CE" w:rsidP="006C5D0C">
      <w:pPr>
        <w:ind w:left="792"/>
      </w:pPr>
      <w:r w:rsidRPr="006E5F1E">
        <w:rPr>
          <w:b/>
        </w:rPr>
        <w:lastRenderedPageBreak/>
        <w:t xml:space="preserve">Päätös: </w:t>
      </w:r>
      <w:r w:rsidR="00832808" w:rsidRPr="006E5F1E">
        <w:t xml:space="preserve">Lausuntoluonnosta muokataan, jonka jälkeen se lähetään lautakunnalle hyväksyttäväksi sähköpostikokouksessa. </w:t>
      </w:r>
    </w:p>
    <w:p w:rsidR="006E5F1E" w:rsidRDefault="00073199" w:rsidP="006C5D0C">
      <w:pPr>
        <w:ind w:left="792"/>
      </w:pPr>
      <w:r w:rsidRPr="006E5F1E">
        <w:t>Todettiin lisäksi, että tapaaminen liikenne- ja viestintäministeriön kanssa tämän asian tiimoilta olisi hyödyllinen.</w:t>
      </w:r>
    </w:p>
    <w:p w:rsidR="006E5F1E" w:rsidRDefault="006E5F1E" w:rsidP="006C5D0C">
      <w:pPr>
        <w:ind w:left="792"/>
      </w:pPr>
    </w:p>
    <w:p w:rsidR="00AC39CE" w:rsidRDefault="00AC39CE" w:rsidP="006C5D0C">
      <w:pPr>
        <w:pStyle w:val="Otsikko2"/>
      </w:pPr>
      <w:r w:rsidRPr="006E5F1E">
        <w:t>Tiedotusasiat</w:t>
      </w:r>
    </w:p>
    <w:p w:rsidR="006C5D0C" w:rsidRPr="006E5F1E" w:rsidRDefault="006C5D0C" w:rsidP="006C5D0C">
      <w:pPr>
        <w:pStyle w:val="Luettelokappale"/>
        <w:ind w:left="360"/>
      </w:pPr>
    </w:p>
    <w:p w:rsidR="006C5D0C" w:rsidRDefault="00176D35" w:rsidP="006C5D0C">
      <w:pPr>
        <w:pStyle w:val="Otsikko3"/>
      </w:pPr>
      <w:r w:rsidRPr="006E5F1E">
        <w:t>Merkittiin tiedoksi valvontajaoston muistio: GM-rapsin tahattoman leviämisen seuranta Suomessa.</w:t>
      </w:r>
    </w:p>
    <w:p w:rsidR="00AC39CE" w:rsidRDefault="00176D35" w:rsidP="00816FDF">
      <w:pPr>
        <w:ind w:left="792"/>
      </w:pPr>
      <w:r w:rsidRPr="006E5F1E">
        <w:t xml:space="preserve">Valvontajaostolle annettiin tehtäväksi pohtia, mitä muistiolle tehtäisiin ja mitkä olisivat jatkotoimenpiteet. Suunnitelma jatkotoimenpiteiksi ja arvio budjetiksi tuodaan </w:t>
      </w:r>
      <w:r w:rsidR="006E5F1E" w:rsidRPr="006E5F1E">
        <w:t>lautakunnan käsiteltävi</w:t>
      </w:r>
      <w:r w:rsidRPr="006E5F1E">
        <w:t>ksi.</w:t>
      </w:r>
    </w:p>
    <w:p w:rsidR="006C5D0C" w:rsidRPr="006E5F1E" w:rsidRDefault="006C5D0C" w:rsidP="00816FDF">
      <w:pPr>
        <w:ind w:left="792"/>
      </w:pPr>
    </w:p>
    <w:p w:rsidR="00AC39CE" w:rsidRPr="0033581F" w:rsidRDefault="006E5F1E" w:rsidP="0033581F">
      <w:pPr>
        <w:pStyle w:val="Otsikko3"/>
      </w:pPr>
      <w:proofErr w:type="spellStart"/>
      <w:r w:rsidRPr="0033581F">
        <w:t>Annettiin</w:t>
      </w:r>
      <w:proofErr w:type="spellEnd"/>
      <w:r w:rsidR="003301DA" w:rsidRPr="0033581F">
        <w:t xml:space="preserve"> </w:t>
      </w:r>
      <w:proofErr w:type="spellStart"/>
      <w:r w:rsidR="003301DA" w:rsidRPr="0033581F">
        <w:t>tiedoksi</w:t>
      </w:r>
      <w:proofErr w:type="spellEnd"/>
      <w:r w:rsidR="003301DA" w:rsidRPr="0033581F">
        <w:t xml:space="preserve"> </w:t>
      </w:r>
      <w:proofErr w:type="spellStart"/>
      <w:r w:rsidR="003301DA" w:rsidRPr="0033581F">
        <w:t>g</w:t>
      </w:r>
      <w:r w:rsidR="00AC39CE" w:rsidRPr="0033581F">
        <w:t>eenitekniikan</w:t>
      </w:r>
      <w:proofErr w:type="spellEnd"/>
      <w:r w:rsidR="00AC39CE" w:rsidRPr="0033581F">
        <w:t xml:space="preserve"> </w:t>
      </w:r>
      <w:proofErr w:type="spellStart"/>
      <w:r w:rsidR="00AC39CE" w:rsidRPr="0033581F">
        <w:t>lautakunnan</w:t>
      </w:r>
      <w:proofErr w:type="spellEnd"/>
      <w:r w:rsidR="00AC39CE" w:rsidRPr="0033581F">
        <w:t xml:space="preserve"> </w:t>
      </w:r>
      <w:proofErr w:type="spellStart"/>
      <w:r w:rsidR="00AC39CE" w:rsidRPr="0033581F">
        <w:t>toimintaan</w:t>
      </w:r>
      <w:proofErr w:type="spellEnd"/>
      <w:r w:rsidR="00AC39CE" w:rsidRPr="0033581F">
        <w:t xml:space="preserve"> </w:t>
      </w:r>
      <w:proofErr w:type="spellStart"/>
      <w:r w:rsidR="00AC39CE" w:rsidRPr="0033581F">
        <w:t>liittyviä</w:t>
      </w:r>
      <w:proofErr w:type="spellEnd"/>
      <w:r w:rsidR="00AC39CE" w:rsidRPr="0033581F">
        <w:t xml:space="preserve"> </w:t>
      </w:r>
      <w:proofErr w:type="spellStart"/>
      <w:r w:rsidR="00AC39CE" w:rsidRPr="0033581F">
        <w:t>tärkeitä</w:t>
      </w:r>
      <w:proofErr w:type="spellEnd"/>
      <w:r w:rsidR="00AC39CE" w:rsidRPr="0033581F">
        <w:t xml:space="preserve"> </w:t>
      </w:r>
      <w:proofErr w:type="spellStart"/>
      <w:r w:rsidR="00AC39CE" w:rsidRPr="0033581F">
        <w:t>päiviä</w:t>
      </w:r>
      <w:proofErr w:type="spellEnd"/>
      <w:r w:rsidR="003301DA" w:rsidRPr="0033581F">
        <w:t>.</w:t>
      </w:r>
    </w:p>
    <w:p w:rsidR="00AC39CE" w:rsidRPr="006E5F1E" w:rsidRDefault="00AC39CE" w:rsidP="006C5D0C"/>
    <w:p w:rsidR="00606579" w:rsidRDefault="00CE222B" w:rsidP="006C5D0C">
      <w:pPr>
        <w:pStyle w:val="Otsikko2"/>
      </w:pPr>
      <w:r w:rsidRPr="006E5F1E">
        <w:t>Muut asiat</w:t>
      </w:r>
    </w:p>
    <w:p w:rsidR="006C5D0C" w:rsidRPr="006E5F1E" w:rsidRDefault="006C5D0C" w:rsidP="006C5D0C">
      <w:pPr>
        <w:ind w:left="360"/>
      </w:pPr>
    </w:p>
    <w:p w:rsidR="00CE222B" w:rsidRDefault="006E5F1E" w:rsidP="006C5D0C">
      <w:pPr>
        <w:ind w:left="360"/>
      </w:pPr>
      <w:r w:rsidRPr="006E5F1E">
        <w:t>Muita asioita ei ollut.</w:t>
      </w:r>
    </w:p>
    <w:p w:rsidR="006C5D0C" w:rsidRPr="006E5F1E" w:rsidRDefault="006C5D0C" w:rsidP="006C5D0C">
      <w:pPr>
        <w:ind w:left="360"/>
      </w:pPr>
    </w:p>
    <w:p w:rsidR="006C5D0C" w:rsidRDefault="00CE222B" w:rsidP="006C5D0C">
      <w:pPr>
        <w:pStyle w:val="Otsikko2"/>
      </w:pPr>
      <w:r w:rsidRPr="006E5F1E">
        <w:t>Seuraavan kokouksen ajankohta</w:t>
      </w:r>
    </w:p>
    <w:p w:rsidR="006C5D0C" w:rsidRDefault="006C5D0C" w:rsidP="006C5D0C">
      <w:pPr>
        <w:ind w:left="360"/>
      </w:pPr>
    </w:p>
    <w:p w:rsidR="00CE222B" w:rsidRDefault="00E4166F" w:rsidP="006C5D0C">
      <w:pPr>
        <w:ind w:left="360"/>
      </w:pPr>
      <w:r w:rsidRPr="006E5F1E">
        <w:t>Seuraava</w:t>
      </w:r>
      <w:r w:rsidR="006E5F1E" w:rsidRPr="006E5F1E">
        <w:t>t</w:t>
      </w:r>
      <w:r w:rsidRPr="006E5F1E">
        <w:t xml:space="preserve"> koko</w:t>
      </w:r>
      <w:r w:rsidR="006638BD" w:rsidRPr="006E5F1E">
        <w:t>u</w:t>
      </w:r>
      <w:r w:rsidR="006E5F1E" w:rsidRPr="006E5F1E">
        <w:t>kset</w:t>
      </w:r>
      <w:r w:rsidR="006638BD" w:rsidRPr="006E5F1E">
        <w:t xml:space="preserve"> pidetään</w:t>
      </w:r>
      <w:r w:rsidR="006E5F1E" w:rsidRPr="006E5F1E">
        <w:t xml:space="preserve"> 1.2.2019 klo 12.00 (sähköpostikokous), 1.3.2019 klo 9.30, 9.4.2019 klo 9.30 ja 25.4.2019 klo 9.30.</w:t>
      </w:r>
    </w:p>
    <w:p w:rsidR="006C5D0C" w:rsidRPr="006E5F1E" w:rsidRDefault="006C5D0C" w:rsidP="006C5D0C">
      <w:pPr>
        <w:ind w:left="360"/>
      </w:pPr>
    </w:p>
    <w:p w:rsidR="006C5D0C" w:rsidRDefault="00CE222B" w:rsidP="006C5D0C">
      <w:pPr>
        <w:pStyle w:val="Otsikko2"/>
      </w:pPr>
      <w:r w:rsidRPr="006E5F1E">
        <w:t>Kokouksen päättäminen</w:t>
      </w:r>
    </w:p>
    <w:p w:rsidR="006C5D0C" w:rsidRDefault="006C5D0C" w:rsidP="006C5D0C">
      <w:pPr>
        <w:ind w:left="360"/>
      </w:pPr>
    </w:p>
    <w:p w:rsidR="006C5D0C" w:rsidRDefault="00D01411" w:rsidP="002B2DFB">
      <w:pPr>
        <w:spacing w:after="720"/>
        <w:ind w:left="357"/>
      </w:pPr>
      <w:r w:rsidRPr="006E5F1E">
        <w:t xml:space="preserve">Kokous päättyi klo </w:t>
      </w:r>
      <w:r w:rsidR="006E5F1E" w:rsidRPr="006E5F1E">
        <w:t>11.25.</w:t>
      </w:r>
    </w:p>
    <w:p w:rsidR="006C5D0C" w:rsidRDefault="00871551" w:rsidP="002B2DFB">
      <w:pPr>
        <w:spacing w:after="720"/>
        <w:ind w:left="357"/>
      </w:pPr>
      <w:r w:rsidRPr="006E5F1E">
        <w:t>Puheenjohtaja</w:t>
      </w:r>
      <w:r w:rsidRPr="006E5F1E">
        <w:tab/>
      </w:r>
      <w:r w:rsidRPr="006E5F1E">
        <w:tab/>
      </w:r>
      <w:r w:rsidRPr="006E5F1E">
        <w:tab/>
        <w:t>Johanna Björkroth</w:t>
      </w:r>
    </w:p>
    <w:p w:rsidR="002A3F0F" w:rsidRPr="006E5F1E" w:rsidRDefault="008F6368" w:rsidP="006C5D0C">
      <w:pPr>
        <w:ind w:left="360"/>
      </w:pPr>
      <w:r w:rsidRPr="006E5F1E">
        <w:t>Pääsihte</w:t>
      </w:r>
      <w:bookmarkStart w:id="0" w:name="_GoBack"/>
      <w:bookmarkEnd w:id="0"/>
      <w:r w:rsidRPr="006E5F1E">
        <w:t>eri</w:t>
      </w:r>
      <w:r w:rsidRPr="006E5F1E">
        <w:tab/>
      </w:r>
      <w:r w:rsidRPr="006E5F1E">
        <w:tab/>
      </w:r>
      <w:r w:rsidRPr="006E5F1E">
        <w:tab/>
        <w:t>Kirsi Törmäkangas</w:t>
      </w:r>
    </w:p>
    <w:sectPr w:rsidR="002A3F0F" w:rsidRPr="006E5F1E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A3" w:rsidRDefault="002377A3" w:rsidP="005A24F9">
      <w:r>
        <w:separator/>
      </w:r>
    </w:p>
    <w:p w:rsidR="002377A3" w:rsidRDefault="002377A3" w:rsidP="005A24F9"/>
  </w:endnote>
  <w:endnote w:type="continuationSeparator" w:id="0">
    <w:p w:rsidR="002377A3" w:rsidRDefault="002377A3" w:rsidP="005A24F9">
      <w:r>
        <w:continuationSeparator/>
      </w:r>
    </w:p>
    <w:p w:rsidR="002377A3" w:rsidRDefault="002377A3" w:rsidP="005A2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A3" w:rsidRDefault="002377A3" w:rsidP="005A24F9">
      <w:r>
        <w:separator/>
      </w:r>
    </w:p>
    <w:p w:rsidR="002377A3" w:rsidRDefault="002377A3" w:rsidP="005A24F9"/>
  </w:footnote>
  <w:footnote w:type="continuationSeparator" w:id="0">
    <w:p w:rsidR="002377A3" w:rsidRDefault="002377A3" w:rsidP="005A24F9">
      <w:r>
        <w:continuationSeparator/>
      </w:r>
    </w:p>
    <w:p w:rsidR="002377A3" w:rsidRDefault="002377A3" w:rsidP="005A2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5A24F9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5A24F9">
    <w:pPr>
      <w:pStyle w:val="Yltunniste"/>
    </w:pPr>
  </w:p>
  <w:p w:rsidR="002E3B39" w:rsidRDefault="002E3B39" w:rsidP="005A24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3178AA" w:rsidP="005A24F9">
    <w:pPr>
      <w:pStyle w:val="Yltunniste"/>
      <w:rPr>
        <w:rStyle w:val="Sivunumero"/>
      </w:rPr>
    </w:pPr>
    <w:r>
      <w:rPr>
        <w:rStyle w:val="Sivunumero"/>
      </w:rPr>
      <w:tab/>
    </w:r>
    <w:r>
      <w:rPr>
        <w:rStyle w:val="Sivunumero"/>
      </w:rPr>
      <w:tab/>
    </w:r>
    <w:r w:rsidR="002E3B39">
      <w:rPr>
        <w:rStyle w:val="Sivunumero"/>
      </w:rPr>
      <w:fldChar w:fldCharType="begin"/>
    </w:r>
    <w:r w:rsidR="002E3B39">
      <w:rPr>
        <w:rStyle w:val="Sivunumero"/>
      </w:rPr>
      <w:instrText xml:space="preserve">PAGE  </w:instrText>
    </w:r>
    <w:r w:rsidR="002E3B39">
      <w:rPr>
        <w:rStyle w:val="Sivunumero"/>
      </w:rPr>
      <w:fldChar w:fldCharType="separate"/>
    </w:r>
    <w:r w:rsidR="00816FDF">
      <w:rPr>
        <w:rStyle w:val="Sivunumero"/>
        <w:noProof/>
      </w:rPr>
      <w:t>2</w:t>
    </w:r>
    <w:r w:rsidR="002E3B39">
      <w:rPr>
        <w:rStyle w:val="Sivunumero"/>
      </w:rPr>
      <w:fldChar w:fldCharType="end"/>
    </w:r>
  </w:p>
  <w:p w:rsidR="002E3B39" w:rsidRDefault="002E3B39" w:rsidP="005A24F9">
    <w:pPr>
      <w:pStyle w:val="Yltunniste"/>
    </w:pPr>
  </w:p>
  <w:p w:rsidR="002E3B39" w:rsidRDefault="002E3B39" w:rsidP="005A2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23B39F4"/>
    <w:multiLevelType w:val="multilevel"/>
    <w:tmpl w:val="107CB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1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4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D677A0"/>
    <w:multiLevelType w:val="multilevel"/>
    <w:tmpl w:val="C1428028"/>
    <w:lvl w:ilvl="0">
      <w:start w:val="1"/>
      <w:numFmt w:val="decimal"/>
      <w:pStyle w:val="Otsikko2"/>
      <w:lvlText w:val="%1."/>
      <w:lvlJc w:val="left"/>
      <w:pPr>
        <w:ind w:left="360" w:hanging="360"/>
      </w:pPr>
    </w:lvl>
    <w:lvl w:ilvl="1">
      <w:start w:val="1"/>
      <w:numFmt w:val="decimal"/>
      <w:pStyle w:val="Otsikk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3199"/>
    <w:rsid w:val="00076F1A"/>
    <w:rsid w:val="000776F1"/>
    <w:rsid w:val="00077EC2"/>
    <w:rsid w:val="0008433F"/>
    <w:rsid w:val="00090375"/>
    <w:rsid w:val="00091DF3"/>
    <w:rsid w:val="0009236C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54FE"/>
    <w:rsid w:val="000F3290"/>
    <w:rsid w:val="000F5443"/>
    <w:rsid w:val="000F59BF"/>
    <w:rsid w:val="000F5B7E"/>
    <w:rsid w:val="00101480"/>
    <w:rsid w:val="001017F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55F40"/>
    <w:rsid w:val="00161D57"/>
    <w:rsid w:val="00162C4E"/>
    <w:rsid w:val="001630C5"/>
    <w:rsid w:val="00163B2E"/>
    <w:rsid w:val="001673DE"/>
    <w:rsid w:val="00167ED3"/>
    <w:rsid w:val="00176D35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860"/>
    <w:rsid w:val="00205B45"/>
    <w:rsid w:val="00215B45"/>
    <w:rsid w:val="002301A5"/>
    <w:rsid w:val="002355D7"/>
    <w:rsid w:val="002370C6"/>
    <w:rsid w:val="002377A3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5F86"/>
    <w:rsid w:val="002A3F0F"/>
    <w:rsid w:val="002A5F3D"/>
    <w:rsid w:val="002A6031"/>
    <w:rsid w:val="002B258E"/>
    <w:rsid w:val="002B2DFB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178AA"/>
    <w:rsid w:val="003200BE"/>
    <w:rsid w:val="0032630C"/>
    <w:rsid w:val="00326665"/>
    <w:rsid w:val="003301DA"/>
    <w:rsid w:val="00331252"/>
    <w:rsid w:val="00332186"/>
    <w:rsid w:val="0033581F"/>
    <w:rsid w:val="00337E46"/>
    <w:rsid w:val="003422DD"/>
    <w:rsid w:val="003449F2"/>
    <w:rsid w:val="003453B2"/>
    <w:rsid w:val="00347323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6ECD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15A3"/>
    <w:rsid w:val="004B23B3"/>
    <w:rsid w:val="004B2B63"/>
    <w:rsid w:val="004B68BC"/>
    <w:rsid w:val="004C22C2"/>
    <w:rsid w:val="004C3F57"/>
    <w:rsid w:val="004C622C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F09"/>
    <w:rsid w:val="00542BE5"/>
    <w:rsid w:val="00547B16"/>
    <w:rsid w:val="00547FC4"/>
    <w:rsid w:val="005524D7"/>
    <w:rsid w:val="005617F8"/>
    <w:rsid w:val="00566086"/>
    <w:rsid w:val="0057356B"/>
    <w:rsid w:val="005771A2"/>
    <w:rsid w:val="00580042"/>
    <w:rsid w:val="00581A3E"/>
    <w:rsid w:val="005828D0"/>
    <w:rsid w:val="00586277"/>
    <w:rsid w:val="00591293"/>
    <w:rsid w:val="0059538C"/>
    <w:rsid w:val="005A24F9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603231"/>
    <w:rsid w:val="00603D39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A4076"/>
    <w:rsid w:val="006A4256"/>
    <w:rsid w:val="006B3806"/>
    <w:rsid w:val="006B5AF7"/>
    <w:rsid w:val="006C0E3F"/>
    <w:rsid w:val="006C1929"/>
    <w:rsid w:val="006C2085"/>
    <w:rsid w:val="006C2D24"/>
    <w:rsid w:val="006C5D0C"/>
    <w:rsid w:val="006C5D26"/>
    <w:rsid w:val="006D4325"/>
    <w:rsid w:val="006D46E7"/>
    <w:rsid w:val="006D4B7C"/>
    <w:rsid w:val="006D5BC1"/>
    <w:rsid w:val="006E2B6F"/>
    <w:rsid w:val="006E3783"/>
    <w:rsid w:val="006E53BC"/>
    <w:rsid w:val="006E5F1E"/>
    <w:rsid w:val="0070227A"/>
    <w:rsid w:val="007043AB"/>
    <w:rsid w:val="007051AA"/>
    <w:rsid w:val="007107AF"/>
    <w:rsid w:val="00710B2E"/>
    <w:rsid w:val="0071487E"/>
    <w:rsid w:val="00717EC1"/>
    <w:rsid w:val="00721583"/>
    <w:rsid w:val="00730229"/>
    <w:rsid w:val="00732DFC"/>
    <w:rsid w:val="00735226"/>
    <w:rsid w:val="00736945"/>
    <w:rsid w:val="00737D21"/>
    <w:rsid w:val="0074230E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25B"/>
    <w:rsid w:val="007C7A24"/>
    <w:rsid w:val="007C7D9C"/>
    <w:rsid w:val="007D0376"/>
    <w:rsid w:val="007D229F"/>
    <w:rsid w:val="007D2A53"/>
    <w:rsid w:val="007D3661"/>
    <w:rsid w:val="007E6D3D"/>
    <w:rsid w:val="007E7F89"/>
    <w:rsid w:val="007F097F"/>
    <w:rsid w:val="007F0A6C"/>
    <w:rsid w:val="007F28A6"/>
    <w:rsid w:val="0080378D"/>
    <w:rsid w:val="00804BED"/>
    <w:rsid w:val="008107A4"/>
    <w:rsid w:val="00816FDF"/>
    <w:rsid w:val="00824DFE"/>
    <w:rsid w:val="00826A49"/>
    <w:rsid w:val="00831422"/>
    <w:rsid w:val="00832808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70A1"/>
    <w:rsid w:val="0099177D"/>
    <w:rsid w:val="009A7F21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81F31"/>
    <w:rsid w:val="00A83150"/>
    <w:rsid w:val="00A84614"/>
    <w:rsid w:val="00A873CC"/>
    <w:rsid w:val="00A91C05"/>
    <w:rsid w:val="00A927BE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D3422"/>
    <w:rsid w:val="00BD5D95"/>
    <w:rsid w:val="00BE2C32"/>
    <w:rsid w:val="00BF3B14"/>
    <w:rsid w:val="00BF3EBE"/>
    <w:rsid w:val="00BF6FE9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1425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A5FC7"/>
    <w:rsid w:val="00CB23FF"/>
    <w:rsid w:val="00CC128B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DE7"/>
    <w:rsid w:val="00D27E53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BD5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C74"/>
    <w:rsid w:val="00E46C08"/>
    <w:rsid w:val="00E522EE"/>
    <w:rsid w:val="00E53167"/>
    <w:rsid w:val="00E5527D"/>
    <w:rsid w:val="00E5633A"/>
    <w:rsid w:val="00E66A64"/>
    <w:rsid w:val="00E66DE7"/>
    <w:rsid w:val="00E70305"/>
    <w:rsid w:val="00E70582"/>
    <w:rsid w:val="00E8782C"/>
    <w:rsid w:val="00E917E4"/>
    <w:rsid w:val="00E91863"/>
    <w:rsid w:val="00E92B13"/>
    <w:rsid w:val="00EA0E08"/>
    <w:rsid w:val="00EA0F12"/>
    <w:rsid w:val="00EA63A6"/>
    <w:rsid w:val="00EB08E3"/>
    <w:rsid w:val="00EB3E45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75E3"/>
    <w:rsid w:val="00FB0A50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D8C065"/>
  <w15:chartTrackingRefBased/>
  <w15:docId w15:val="{4330A4E2-4705-4BA9-B4DE-6049E3B3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24F9"/>
    <w:pPr>
      <w:spacing w:line="276" w:lineRule="auto"/>
    </w:pPr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qFormat/>
    <w:rsid w:val="00E92B13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C61425"/>
    <w:pPr>
      <w:keepNext/>
      <w:keepLines/>
      <w:numPr>
        <w:numId w:val="16"/>
      </w:numPr>
      <w:suppressAutoHyphens/>
      <w:outlineLvl w:val="1"/>
    </w:pPr>
    <w:rPr>
      <w:b/>
      <w:kern w:val="28"/>
      <w:szCs w:val="20"/>
    </w:rPr>
  </w:style>
  <w:style w:type="paragraph" w:styleId="Otsikko3">
    <w:name w:val="heading 3"/>
    <w:basedOn w:val="Normaali"/>
    <w:next w:val="Normaali"/>
    <w:qFormat/>
    <w:rsid w:val="006C5D0C"/>
    <w:pPr>
      <w:keepNext/>
      <w:numPr>
        <w:ilvl w:val="1"/>
        <w:numId w:val="16"/>
      </w:numPr>
      <w:outlineLvl w:val="2"/>
    </w:pPr>
    <w:rPr>
      <w:iCs/>
      <w:lang w:val="en-GB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C61425"/>
    <w:rPr>
      <w:rFonts w:ascii="Arial" w:hAnsi="Arial" w:cs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59F-6752-493A-90B7-CAB807E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6</cp:revision>
  <cp:lastPrinted>2019-03-01T08:45:00Z</cp:lastPrinted>
  <dcterms:created xsi:type="dcterms:W3CDTF">2020-03-06T07:43:00Z</dcterms:created>
  <dcterms:modified xsi:type="dcterms:W3CDTF">2020-03-06T08:12:00Z</dcterms:modified>
</cp:coreProperties>
</file>